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3FFB" w14:textId="77777777" w:rsidR="00A74A83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14:paraId="2F65651D" w14:textId="77777777" w:rsidR="00293BFB" w:rsidRDefault="00293BFB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FE4D6B6" w14:textId="77777777" w:rsidR="00293BFB" w:rsidRPr="004F567C" w:rsidRDefault="00293BFB" w:rsidP="00293BFB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905"/>
        <w:gridCol w:w="2268"/>
      </w:tblGrid>
      <w:tr w:rsidR="00293BFB" w:rsidRPr="004F567C" w14:paraId="4207BA35" w14:textId="77777777" w:rsidTr="00D476D7">
        <w:trPr>
          <w:trHeight w:val="321"/>
        </w:trPr>
        <w:tc>
          <w:tcPr>
            <w:tcW w:w="7905" w:type="dxa"/>
          </w:tcPr>
          <w:p w14:paraId="690DE167" w14:textId="77777777" w:rsidR="00293BFB" w:rsidRPr="004F567C" w:rsidRDefault="00293BFB" w:rsidP="00D476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68" w:type="dxa"/>
          </w:tcPr>
          <w:p w14:paraId="548D0BBA" w14:textId="77777777" w:rsidR="00293BFB" w:rsidRPr="004F567C" w:rsidRDefault="00293BFB" w:rsidP="00D476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ы (руб./кг)</w:t>
            </w:r>
          </w:p>
        </w:tc>
      </w:tr>
      <w:tr w:rsidR="00293BFB" w:rsidRPr="004F567C" w14:paraId="62186284" w14:textId="77777777" w:rsidTr="00D476D7">
        <w:trPr>
          <w:trHeight w:val="315"/>
        </w:trPr>
        <w:tc>
          <w:tcPr>
            <w:tcW w:w="7905" w:type="dxa"/>
          </w:tcPr>
          <w:p w14:paraId="3D7F62B7" w14:textId="5CC84105" w:rsidR="00293BFB" w:rsidRPr="004F567C" w:rsidRDefault="008F3BF6" w:rsidP="00D476D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2268" w:type="dxa"/>
          </w:tcPr>
          <w:p w14:paraId="5AFAC9B1" w14:textId="09DA5F55" w:rsidR="00293BFB" w:rsidRPr="004F567C" w:rsidRDefault="008F3BF6" w:rsidP="00D476D7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3,79</w:t>
            </w:r>
          </w:p>
        </w:tc>
      </w:tr>
      <w:tr w:rsidR="00293BFB" w:rsidRPr="004F567C" w14:paraId="68E85E34" w14:textId="77777777" w:rsidTr="00D476D7">
        <w:trPr>
          <w:trHeight w:val="315"/>
        </w:trPr>
        <w:tc>
          <w:tcPr>
            <w:tcW w:w="7905" w:type="dxa"/>
          </w:tcPr>
          <w:p w14:paraId="5C884C46" w14:textId="2AFF2AE2" w:rsidR="00293BFB" w:rsidRPr="004F567C" w:rsidRDefault="008F3BF6" w:rsidP="00D476D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2268" w:type="dxa"/>
          </w:tcPr>
          <w:p w14:paraId="73E30FF7" w14:textId="7F710589" w:rsidR="00293BFB" w:rsidRPr="004F567C" w:rsidRDefault="008F3BF6" w:rsidP="00D476D7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6,83</w:t>
            </w:r>
          </w:p>
        </w:tc>
      </w:tr>
      <w:tr w:rsidR="00293BFB" w:rsidRPr="004F567C" w14:paraId="68864D3E" w14:textId="77777777" w:rsidTr="00D476D7">
        <w:trPr>
          <w:trHeight w:val="315"/>
        </w:trPr>
        <w:tc>
          <w:tcPr>
            <w:tcW w:w="7905" w:type="dxa"/>
          </w:tcPr>
          <w:p w14:paraId="3572EB40" w14:textId="6B5D9DF9" w:rsidR="00293BFB" w:rsidRPr="004F567C" w:rsidRDefault="008F3BF6" w:rsidP="00D476D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сло подсолнечное рафинированное</w:t>
            </w:r>
          </w:p>
        </w:tc>
        <w:tc>
          <w:tcPr>
            <w:tcW w:w="2268" w:type="dxa"/>
          </w:tcPr>
          <w:p w14:paraId="14B7C17B" w14:textId="05A0ED51" w:rsidR="00293BFB" w:rsidRPr="004F567C" w:rsidRDefault="008F3BF6" w:rsidP="00D476D7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2,56</w:t>
            </w:r>
          </w:p>
        </w:tc>
      </w:tr>
      <w:tr w:rsidR="00293BFB" w:rsidRPr="004F567C" w14:paraId="28FA6586" w14:textId="77777777" w:rsidTr="00D476D7">
        <w:trPr>
          <w:trHeight w:val="315"/>
        </w:trPr>
        <w:tc>
          <w:tcPr>
            <w:tcW w:w="7905" w:type="dxa"/>
          </w:tcPr>
          <w:p w14:paraId="034E4142" w14:textId="742F865F" w:rsidR="00293BFB" w:rsidRPr="004F567C" w:rsidRDefault="008F3BF6" w:rsidP="00D476D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2268" w:type="dxa"/>
          </w:tcPr>
          <w:p w14:paraId="6C2A2C82" w14:textId="69BE054D" w:rsidR="00293BFB" w:rsidRPr="004F567C" w:rsidRDefault="008F3BF6" w:rsidP="00D476D7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7,88</w:t>
            </w:r>
          </w:p>
        </w:tc>
      </w:tr>
      <w:tr w:rsidR="00293BFB" w:rsidRPr="004F567C" w14:paraId="0082069E" w14:textId="77777777" w:rsidTr="00D476D7">
        <w:trPr>
          <w:trHeight w:val="315"/>
        </w:trPr>
        <w:tc>
          <w:tcPr>
            <w:tcW w:w="7905" w:type="dxa"/>
          </w:tcPr>
          <w:p w14:paraId="29159E9F" w14:textId="2B2FB399" w:rsidR="00293BFB" w:rsidRPr="004F567C" w:rsidRDefault="008F3BF6" w:rsidP="00D476D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2268" w:type="dxa"/>
          </w:tcPr>
          <w:p w14:paraId="3D73048A" w14:textId="2A764F4A" w:rsidR="00293BFB" w:rsidRPr="004F567C" w:rsidRDefault="008F3BF6" w:rsidP="00D476D7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27</w:t>
            </w:r>
          </w:p>
        </w:tc>
      </w:tr>
      <w:tr w:rsidR="008F3BF6" w:rsidRPr="004F567C" w14:paraId="00E08B64" w14:textId="77777777" w:rsidTr="00D476D7">
        <w:trPr>
          <w:trHeight w:val="315"/>
        </w:trPr>
        <w:tc>
          <w:tcPr>
            <w:tcW w:w="7905" w:type="dxa"/>
          </w:tcPr>
          <w:p w14:paraId="120AE3B7" w14:textId="413970AD" w:rsidR="008F3BF6" w:rsidRPr="008F3BF6" w:rsidRDefault="008F3BF6" w:rsidP="00D476D7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2268" w:type="dxa"/>
          </w:tcPr>
          <w:p w14:paraId="46CEA6C4" w14:textId="2BC35B3C" w:rsidR="008F3BF6" w:rsidRPr="008F3BF6" w:rsidRDefault="008F3BF6" w:rsidP="00D476D7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F3BF6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61</w:t>
            </w:r>
          </w:p>
        </w:tc>
      </w:tr>
    </w:tbl>
    <w:p w14:paraId="4E865BA0" w14:textId="008FD39C" w:rsidR="00637876" w:rsidRPr="001D794F" w:rsidRDefault="00637876" w:rsidP="008F3BF6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14:paraId="36B0E59B" w14:textId="77777777" w:rsidTr="00F570FB">
        <w:trPr>
          <w:trHeight w:val="878"/>
        </w:trPr>
        <w:tc>
          <w:tcPr>
            <w:tcW w:w="1526" w:type="dxa"/>
          </w:tcPr>
          <w:p w14:paraId="1375E477" w14:textId="77777777" w:rsidR="00871AEC" w:rsidRPr="004F567C" w:rsidRDefault="00772488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снижена на (%)</w:t>
            </w:r>
          </w:p>
        </w:tc>
        <w:tc>
          <w:tcPr>
            <w:tcW w:w="4536" w:type="dxa"/>
          </w:tcPr>
          <w:p w14:paraId="2CCA6CD1" w14:textId="77777777" w:rsidR="00871AEC" w:rsidRPr="004F567C" w:rsidRDefault="00772488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14:paraId="6CBD619E" w14:textId="5BB133C2" w:rsidR="00847D2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A90A61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E02C7B"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51DB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3856E67B" w14:textId="77777777" w:rsidR="00871AE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кг)</w:t>
            </w:r>
          </w:p>
        </w:tc>
        <w:tc>
          <w:tcPr>
            <w:tcW w:w="1275" w:type="dxa"/>
          </w:tcPr>
          <w:p w14:paraId="78D4CEBA" w14:textId="2DEA10A3" w:rsidR="00871AEC" w:rsidRPr="004F567C" w:rsidRDefault="00772488" w:rsidP="00E51D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A90A6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F126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кг)</w:t>
            </w:r>
          </w:p>
        </w:tc>
        <w:tc>
          <w:tcPr>
            <w:tcW w:w="1560" w:type="dxa"/>
          </w:tcPr>
          <w:p w14:paraId="170BB1CE" w14:textId="77777777" w:rsidR="00871AEC" w:rsidRPr="004F567C" w:rsidRDefault="00772488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кг)</w:t>
            </w:r>
          </w:p>
        </w:tc>
      </w:tr>
      <w:tr w:rsidR="004F567C" w:rsidRPr="004F567C" w14:paraId="5FEBC3E7" w14:textId="77777777" w:rsidTr="00F570FB">
        <w:trPr>
          <w:trHeight w:val="315"/>
        </w:trPr>
        <w:tc>
          <w:tcPr>
            <w:tcW w:w="1526" w:type="dxa"/>
          </w:tcPr>
          <w:p w14:paraId="3B6546DF" w14:textId="7461C508" w:rsidR="004F567C" w:rsidRPr="004F567C" w:rsidRDefault="00CD579E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4536" w:type="dxa"/>
            <w:vAlign w:val="center"/>
          </w:tcPr>
          <w:p w14:paraId="375CB181" w14:textId="76032146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6" w:type="dxa"/>
          </w:tcPr>
          <w:p w14:paraId="7A126931" w14:textId="097CEE39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76</w:t>
            </w:r>
          </w:p>
        </w:tc>
        <w:tc>
          <w:tcPr>
            <w:tcW w:w="1275" w:type="dxa"/>
          </w:tcPr>
          <w:p w14:paraId="2F5A7A02" w14:textId="423F537C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560" w:type="dxa"/>
          </w:tcPr>
          <w:p w14:paraId="3D076649" w14:textId="6A139953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10</w:t>
            </w:r>
          </w:p>
        </w:tc>
      </w:tr>
      <w:tr w:rsidR="004F567C" w:rsidRPr="004F567C" w14:paraId="2050FF11" w14:textId="77777777" w:rsidTr="00F570FB">
        <w:tc>
          <w:tcPr>
            <w:tcW w:w="1526" w:type="dxa"/>
          </w:tcPr>
          <w:p w14:paraId="72C75666" w14:textId="26A2FF91" w:rsidR="004F567C" w:rsidRPr="004F567C" w:rsidRDefault="00CD579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4536" w:type="dxa"/>
            <w:vAlign w:val="center"/>
          </w:tcPr>
          <w:p w14:paraId="644A6CF5" w14:textId="4F2585C8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</w:tcPr>
          <w:p w14:paraId="1642CE0B" w14:textId="5EFE5B81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24</w:t>
            </w:r>
          </w:p>
        </w:tc>
        <w:tc>
          <w:tcPr>
            <w:tcW w:w="1275" w:type="dxa"/>
          </w:tcPr>
          <w:p w14:paraId="1BE74A13" w14:textId="0136AFC7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93</w:t>
            </w:r>
          </w:p>
        </w:tc>
        <w:tc>
          <w:tcPr>
            <w:tcW w:w="1560" w:type="dxa"/>
          </w:tcPr>
          <w:p w14:paraId="131178B9" w14:textId="31F16CD4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4F567C" w:rsidRPr="004F567C" w14:paraId="7B6161D3" w14:textId="77777777" w:rsidTr="00F570FB">
        <w:tc>
          <w:tcPr>
            <w:tcW w:w="1526" w:type="dxa"/>
          </w:tcPr>
          <w:p w14:paraId="5E55E8F2" w14:textId="1C9B08A5" w:rsidR="004F567C" w:rsidRPr="004F567C" w:rsidRDefault="00CD579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4536" w:type="dxa"/>
            <w:vAlign w:val="center"/>
          </w:tcPr>
          <w:p w14:paraId="20D6677B" w14:textId="2ED430C6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6" w:type="dxa"/>
          </w:tcPr>
          <w:p w14:paraId="5C4C8BCF" w14:textId="4E5D173F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1275" w:type="dxa"/>
          </w:tcPr>
          <w:p w14:paraId="7F9C71E4" w14:textId="0EEB378D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560" w:type="dxa"/>
          </w:tcPr>
          <w:p w14:paraId="2FCA3509" w14:textId="56A367EA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4</w:t>
            </w:r>
          </w:p>
        </w:tc>
      </w:tr>
      <w:tr w:rsidR="004F567C" w:rsidRPr="004F567C" w14:paraId="46B4A808" w14:textId="77777777" w:rsidTr="00F570FB">
        <w:tc>
          <w:tcPr>
            <w:tcW w:w="1526" w:type="dxa"/>
          </w:tcPr>
          <w:p w14:paraId="61F2C766" w14:textId="42E854E9" w:rsidR="004F567C" w:rsidRPr="004F567C" w:rsidRDefault="00CD579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4536" w:type="dxa"/>
            <w:vAlign w:val="center"/>
          </w:tcPr>
          <w:p w14:paraId="39D875B0" w14:textId="4D6AB7AD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14:paraId="4027AE6A" w14:textId="5ABD9F9A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1275" w:type="dxa"/>
          </w:tcPr>
          <w:p w14:paraId="4D5AEB4E" w14:textId="0D5F8C29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1560" w:type="dxa"/>
          </w:tcPr>
          <w:p w14:paraId="3401DE29" w14:textId="37115D52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  <w:tr w:rsidR="004F567C" w:rsidRPr="004F567C" w14:paraId="668CF0DD" w14:textId="77777777" w:rsidTr="00F570FB">
        <w:tc>
          <w:tcPr>
            <w:tcW w:w="1526" w:type="dxa"/>
          </w:tcPr>
          <w:p w14:paraId="1B9F0C48" w14:textId="10052084" w:rsidR="004F567C" w:rsidRPr="004F567C" w:rsidRDefault="00CD579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4536" w:type="dxa"/>
            <w:vAlign w:val="center"/>
          </w:tcPr>
          <w:p w14:paraId="3FA6E3AC" w14:textId="75765496" w:rsidR="004F567C" w:rsidRPr="004F567C" w:rsidRDefault="00CD57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6" w:type="dxa"/>
          </w:tcPr>
          <w:p w14:paraId="00791C33" w14:textId="73CED5B5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1275" w:type="dxa"/>
          </w:tcPr>
          <w:p w14:paraId="413B746B" w14:textId="6526183F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99</w:t>
            </w:r>
          </w:p>
        </w:tc>
        <w:tc>
          <w:tcPr>
            <w:tcW w:w="1560" w:type="dxa"/>
          </w:tcPr>
          <w:p w14:paraId="20EE06F0" w14:textId="0D9DD814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2</w:t>
            </w:r>
          </w:p>
        </w:tc>
      </w:tr>
      <w:tr w:rsidR="004F567C" w:rsidRPr="004F567C" w14:paraId="61652CA0" w14:textId="77777777" w:rsidTr="00F570FB">
        <w:tc>
          <w:tcPr>
            <w:tcW w:w="1526" w:type="dxa"/>
          </w:tcPr>
          <w:p w14:paraId="480139A8" w14:textId="1D43E75B" w:rsidR="004F567C" w:rsidRPr="004F567C" w:rsidRDefault="00CD579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4536" w:type="dxa"/>
            <w:vAlign w:val="center"/>
          </w:tcPr>
          <w:p w14:paraId="720DC708" w14:textId="4CD10279" w:rsidR="004F567C" w:rsidRPr="004F567C" w:rsidRDefault="00CD579E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276" w:type="dxa"/>
          </w:tcPr>
          <w:p w14:paraId="1599786B" w14:textId="52EFBFE6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,11</w:t>
            </w:r>
          </w:p>
        </w:tc>
        <w:tc>
          <w:tcPr>
            <w:tcW w:w="1275" w:type="dxa"/>
          </w:tcPr>
          <w:p w14:paraId="3BAD53BF" w14:textId="34E10C50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44</w:t>
            </w:r>
          </w:p>
        </w:tc>
        <w:tc>
          <w:tcPr>
            <w:tcW w:w="1560" w:type="dxa"/>
          </w:tcPr>
          <w:p w14:paraId="0372AD0B" w14:textId="3415BF37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67</w:t>
            </w:r>
          </w:p>
        </w:tc>
      </w:tr>
      <w:tr w:rsidR="004F567C" w:rsidRPr="004F567C" w14:paraId="629D6D2D" w14:textId="77777777" w:rsidTr="00F570FB">
        <w:tc>
          <w:tcPr>
            <w:tcW w:w="1526" w:type="dxa"/>
          </w:tcPr>
          <w:p w14:paraId="016DE7B8" w14:textId="38BF4400" w:rsidR="004F567C" w:rsidRPr="004F567C" w:rsidRDefault="00CD579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4536" w:type="dxa"/>
            <w:vAlign w:val="center"/>
          </w:tcPr>
          <w:p w14:paraId="705F3F67" w14:textId="55A352AE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76" w:type="dxa"/>
          </w:tcPr>
          <w:p w14:paraId="11105027" w14:textId="3146F5B3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,50</w:t>
            </w:r>
          </w:p>
        </w:tc>
        <w:tc>
          <w:tcPr>
            <w:tcW w:w="1275" w:type="dxa"/>
          </w:tcPr>
          <w:p w14:paraId="39DF9F3E" w14:textId="4E3BCDCB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83</w:t>
            </w:r>
          </w:p>
        </w:tc>
        <w:tc>
          <w:tcPr>
            <w:tcW w:w="1560" w:type="dxa"/>
          </w:tcPr>
          <w:p w14:paraId="52ECD468" w14:textId="20A57099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4F567C" w:rsidRPr="004F567C" w14:paraId="27C6F57E" w14:textId="77777777" w:rsidTr="00F570FB">
        <w:tc>
          <w:tcPr>
            <w:tcW w:w="1526" w:type="dxa"/>
          </w:tcPr>
          <w:p w14:paraId="4C72378E" w14:textId="4F8CFA43" w:rsidR="004F567C" w:rsidRPr="004F567C" w:rsidRDefault="00CD579E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536" w:type="dxa"/>
            <w:vAlign w:val="center"/>
          </w:tcPr>
          <w:p w14:paraId="54CA251E" w14:textId="4F44A263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76" w:type="dxa"/>
          </w:tcPr>
          <w:p w14:paraId="69FEC444" w14:textId="7B020084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,63</w:t>
            </w:r>
          </w:p>
        </w:tc>
        <w:tc>
          <w:tcPr>
            <w:tcW w:w="1275" w:type="dxa"/>
          </w:tcPr>
          <w:p w14:paraId="6DBC52C5" w14:textId="64D6E453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84</w:t>
            </w:r>
          </w:p>
        </w:tc>
        <w:tc>
          <w:tcPr>
            <w:tcW w:w="1560" w:type="dxa"/>
          </w:tcPr>
          <w:p w14:paraId="6CC0493F" w14:textId="50EAEEA2" w:rsidR="004F567C" w:rsidRPr="004F567C" w:rsidRDefault="00CD579E" w:rsidP="00A90A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9</w:t>
            </w:r>
          </w:p>
        </w:tc>
      </w:tr>
      <w:tr w:rsidR="00531B23" w:rsidRPr="004F567C" w14:paraId="53E7023D" w14:textId="77777777" w:rsidTr="00F570FB">
        <w:tc>
          <w:tcPr>
            <w:tcW w:w="1526" w:type="dxa"/>
          </w:tcPr>
          <w:p w14:paraId="16C4A324" w14:textId="44C692A2" w:rsidR="00531B23" w:rsidRPr="00531B23" w:rsidRDefault="00CD579E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4536" w:type="dxa"/>
            <w:vAlign w:val="center"/>
          </w:tcPr>
          <w:p w14:paraId="10B350AE" w14:textId="27FD1BC0" w:rsidR="00531B23" w:rsidRPr="00531B23" w:rsidRDefault="00CD57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1276" w:type="dxa"/>
          </w:tcPr>
          <w:p w14:paraId="4A2AEA51" w14:textId="524E514E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4</w:t>
            </w:r>
          </w:p>
        </w:tc>
        <w:tc>
          <w:tcPr>
            <w:tcW w:w="1275" w:type="dxa"/>
          </w:tcPr>
          <w:p w14:paraId="6B6C0DB9" w14:textId="4415DFC0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38</w:t>
            </w:r>
          </w:p>
        </w:tc>
        <w:tc>
          <w:tcPr>
            <w:tcW w:w="1560" w:type="dxa"/>
          </w:tcPr>
          <w:p w14:paraId="2B576C6B" w14:textId="09DFE4B9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531B23" w:rsidRPr="004F567C" w14:paraId="701C8D32" w14:textId="77777777" w:rsidTr="00F570FB">
        <w:tc>
          <w:tcPr>
            <w:tcW w:w="1526" w:type="dxa"/>
          </w:tcPr>
          <w:p w14:paraId="604DAEEE" w14:textId="4B830FDA" w:rsidR="00531B23" w:rsidRPr="00531B23" w:rsidRDefault="00CD579E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4536" w:type="dxa"/>
            <w:vAlign w:val="center"/>
          </w:tcPr>
          <w:p w14:paraId="1F3CD953" w14:textId="6F8A9904" w:rsidR="00531B23" w:rsidRPr="00531B23" w:rsidRDefault="00CD57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д.ж</w:t>
            </w:r>
            <w:proofErr w:type="spellEnd"/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6" w:type="dxa"/>
          </w:tcPr>
          <w:p w14:paraId="7C69F81A" w14:textId="75B6F9B6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,14</w:t>
            </w:r>
          </w:p>
        </w:tc>
        <w:tc>
          <w:tcPr>
            <w:tcW w:w="1275" w:type="dxa"/>
          </w:tcPr>
          <w:p w14:paraId="085FEB12" w14:textId="06878581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9,64</w:t>
            </w:r>
          </w:p>
        </w:tc>
        <w:tc>
          <w:tcPr>
            <w:tcW w:w="1560" w:type="dxa"/>
          </w:tcPr>
          <w:p w14:paraId="62C9BB1F" w14:textId="3CBE37FA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531B23" w:rsidRPr="004F567C" w14:paraId="30D54041" w14:textId="77777777" w:rsidTr="00F570FB">
        <w:tc>
          <w:tcPr>
            <w:tcW w:w="1526" w:type="dxa"/>
          </w:tcPr>
          <w:p w14:paraId="12619773" w14:textId="7543E209" w:rsidR="00531B23" w:rsidRPr="00531B23" w:rsidRDefault="00CD579E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536" w:type="dxa"/>
            <w:vAlign w:val="center"/>
          </w:tcPr>
          <w:p w14:paraId="44FBD9FD" w14:textId="1057DA19" w:rsidR="00531B23" w:rsidRPr="00531B23" w:rsidRDefault="00CD57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6" w:type="dxa"/>
          </w:tcPr>
          <w:p w14:paraId="0CE69621" w14:textId="3C7661AB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36</w:t>
            </w:r>
          </w:p>
        </w:tc>
        <w:tc>
          <w:tcPr>
            <w:tcW w:w="1275" w:type="dxa"/>
          </w:tcPr>
          <w:p w14:paraId="051A33F4" w14:textId="7D5B7EAD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,38</w:t>
            </w:r>
          </w:p>
        </w:tc>
        <w:tc>
          <w:tcPr>
            <w:tcW w:w="1560" w:type="dxa"/>
          </w:tcPr>
          <w:p w14:paraId="5947C173" w14:textId="70C86A5B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531B23" w:rsidRPr="004F567C" w14:paraId="44AB3E09" w14:textId="77777777" w:rsidTr="00F570FB">
        <w:tc>
          <w:tcPr>
            <w:tcW w:w="1526" w:type="dxa"/>
          </w:tcPr>
          <w:p w14:paraId="000ED18A" w14:textId="68DE8D43" w:rsidR="00531B23" w:rsidRPr="00531B23" w:rsidRDefault="00CD579E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4536" w:type="dxa"/>
            <w:vAlign w:val="center"/>
          </w:tcPr>
          <w:p w14:paraId="53893907" w14:textId="1BE3B2DC" w:rsidR="00531B23" w:rsidRPr="00531B23" w:rsidRDefault="00CD57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6" w:type="dxa"/>
          </w:tcPr>
          <w:p w14:paraId="525DAD97" w14:textId="65B22913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33</w:t>
            </w:r>
          </w:p>
        </w:tc>
        <w:tc>
          <w:tcPr>
            <w:tcW w:w="1275" w:type="dxa"/>
          </w:tcPr>
          <w:p w14:paraId="6ED95E7B" w14:textId="76F421D6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560" w:type="dxa"/>
          </w:tcPr>
          <w:p w14:paraId="240A92B7" w14:textId="4FB881D9" w:rsidR="00531B23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90A61" w:rsidRPr="004F567C" w14:paraId="3A0CBD57" w14:textId="77777777" w:rsidTr="00F570FB">
        <w:tc>
          <w:tcPr>
            <w:tcW w:w="1526" w:type="dxa"/>
          </w:tcPr>
          <w:p w14:paraId="6171E9DE" w14:textId="6A6382AC" w:rsidR="00A90A61" w:rsidRPr="00531B23" w:rsidRDefault="00CD579E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536" w:type="dxa"/>
            <w:vAlign w:val="center"/>
          </w:tcPr>
          <w:p w14:paraId="6A25CBBA" w14:textId="7CAC949B" w:rsidR="00A90A61" w:rsidRPr="00A90A61" w:rsidRDefault="00CD57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276" w:type="dxa"/>
          </w:tcPr>
          <w:p w14:paraId="470595DB" w14:textId="5EB73AED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275" w:type="dxa"/>
          </w:tcPr>
          <w:p w14:paraId="3C52D2FE" w14:textId="5DC4CE5C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8</w:t>
            </w:r>
          </w:p>
        </w:tc>
        <w:tc>
          <w:tcPr>
            <w:tcW w:w="1560" w:type="dxa"/>
          </w:tcPr>
          <w:p w14:paraId="50752B58" w14:textId="6CAEF58F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90A61" w:rsidRPr="004F567C" w14:paraId="485D2F33" w14:textId="77777777" w:rsidTr="00F570FB">
        <w:tc>
          <w:tcPr>
            <w:tcW w:w="1526" w:type="dxa"/>
          </w:tcPr>
          <w:p w14:paraId="03F85EC9" w14:textId="5D438A9C" w:rsidR="00A90A61" w:rsidRPr="00531B23" w:rsidRDefault="00CD579E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536" w:type="dxa"/>
            <w:vAlign w:val="center"/>
          </w:tcPr>
          <w:p w14:paraId="6A58FC50" w14:textId="30C441C8" w:rsidR="00A90A61" w:rsidRPr="00A90A61" w:rsidRDefault="00CD57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276" w:type="dxa"/>
          </w:tcPr>
          <w:p w14:paraId="72D48B36" w14:textId="62837494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47</w:t>
            </w:r>
          </w:p>
        </w:tc>
        <w:tc>
          <w:tcPr>
            <w:tcW w:w="1275" w:type="dxa"/>
          </w:tcPr>
          <w:p w14:paraId="5EED8403" w14:textId="3D0729FD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53</w:t>
            </w:r>
          </w:p>
        </w:tc>
        <w:tc>
          <w:tcPr>
            <w:tcW w:w="1560" w:type="dxa"/>
          </w:tcPr>
          <w:p w14:paraId="58EE486C" w14:textId="625DBB8E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4</w:t>
            </w:r>
          </w:p>
        </w:tc>
      </w:tr>
      <w:tr w:rsidR="00A90A61" w:rsidRPr="004F567C" w14:paraId="2239AAA0" w14:textId="77777777" w:rsidTr="00F570FB">
        <w:tc>
          <w:tcPr>
            <w:tcW w:w="1526" w:type="dxa"/>
          </w:tcPr>
          <w:p w14:paraId="12A47F3E" w14:textId="07A6E44C" w:rsidR="00A90A61" w:rsidRPr="00531B23" w:rsidRDefault="00CD579E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536" w:type="dxa"/>
            <w:vAlign w:val="center"/>
          </w:tcPr>
          <w:p w14:paraId="4BB2395A" w14:textId="5C6FFF84" w:rsidR="00A90A61" w:rsidRPr="00A90A61" w:rsidRDefault="00CD57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а гречневая-ядрица</w:t>
            </w:r>
          </w:p>
        </w:tc>
        <w:tc>
          <w:tcPr>
            <w:tcW w:w="1276" w:type="dxa"/>
          </w:tcPr>
          <w:p w14:paraId="0F4F04A5" w14:textId="7D411B16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1275" w:type="dxa"/>
          </w:tcPr>
          <w:p w14:paraId="6571E456" w14:textId="1DB47A77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35</w:t>
            </w:r>
          </w:p>
        </w:tc>
        <w:tc>
          <w:tcPr>
            <w:tcW w:w="1560" w:type="dxa"/>
          </w:tcPr>
          <w:p w14:paraId="5D51B27F" w14:textId="169B0AF9" w:rsidR="00A90A61" w:rsidRPr="00531B23" w:rsidRDefault="00CD579E" w:rsidP="00A90A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7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</w:tbl>
    <w:p w14:paraId="7877CB03" w14:textId="55009F0A" w:rsidR="0048437F" w:rsidRPr="004F567C" w:rsidRDefault="0048437F" w:rsidP="00CD579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E51DBE" w:rsidRPr="004F567C" w14:paraId="13EAB43C" w14:textId="77777777" w:rsidTr="00F570FB">
        <w:tc>
          <w:tcPr>
            <w:tcW w:w="1526" w:type="dxa"/>
          </w:tcPr>
          <w:p w14:paraId="26B439F0" w14:textId="77777777" w:rsidR="00E51DBE" w:rsidRPr="004F567C" w:rsidRDefault="00E51DBE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на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14:paraId="6B1F6BCD" w14:textId="77777777" w:rsidR="00E51DBE" w:rsidRPr="004F567C" w:rsidRDefault="00E51DBE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14:paraId="2F77797B" w14:textId="10982C9A" w:rsidR="00E51DBE" w:rsidRPr="004F567C" w:rsidRDefault="00E51DBE" w:rsidP="00BB00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A90A61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157C2DA4" w14:textId="77777777" w:rsidR="00E51DBE" w:rsidRPr="004F567C" w:rsidRDefault="00E51DBE" w:rsidP="00BB00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кг)</w:t>
            </w:r>
          </w:p>
        </w:tc>
        <w:tc>
          <w:tcPr>
            <w:tcW w:w="1276" w:type="dxa"/>
          </w:tcPr>
          <w:p w14:paraId="57EFAAC4" w14:textId="05DF524C" w:rsidR="00E51DBE" w:rsidRPr="004F567C" w:rsidRDefault="00E51DBE" w:rsidP="00BB00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A90A6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кг)</w:t>
            </w:r>
          </w:p>
        </w:tc>
        <w:tc>
          <w:tcPr>
            <w:tcW w:w="1559" w:type="dxa"/>
          </w:tcPr>
          <w:p w14:paraId="20771844" w14:textId="77777777" w:rsidR="00E51DBE" w:rsidRPr="004F567C" w:rsidRDefault="00E51DBE" w:rsidP="00D2171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кг)</w:t>
            </w:r>
          </w:p>
        </w:tc>
      </w:tr>
      <w:tr w:rsidR="004F567C" w:rsidRPr="004F567C" w14:paraId="5D8C9A51" w14:textId="77777777" w:rsidTr="00F570FB">
        <w:trPr>
          <w:trHeight w:val="96"/>
        </w:trPr>
        <w:tc>
          <w:tcPr>
            <w:tcW w:w="1526" w:type="dxa"/>
          </w:tcPr>
          <w:p w14:paraId="2E1118DF" w14:textId="0E13D2B1" w:rsidR="004F567C" w:rsidRPr="004F567C" w:rsidRDefault="00CD57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4537" w:type="dxa"/>
            <w:vAlign w:val="center"/>
          </w:tcPr>
          <w:p w14:paraId="60F3E9E4" w14:textId="5AA3D3DE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хлеб ржаной, ржано-пшеничный</w:t>
            </w:r>
          </w:p>
        </w:tc>
        <w:tc>
          <w:tcPr>
            <w:tcW w:w="1275" w:type="dxa"/>
          </w:tcPr>
          <w:p w14:paraId="0860C997" w14:textId="73190265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57,08</w:t>
            </w:r>
          </w:p>
        </w:tc>
        <w:tc>
          <w:tcPr>
            <w:tcW w:w="1276" w:type="dxa"/>
          </w:tcPr>
          <w:p w14:paraId="04225FB4" w14:textId="11EED00B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57,10</w:t>
            </w:r>
          </w:p>
        </w:tc>
        <w:tc>
          <w:tcPr>
            <w:tcW w:w="1559" w:type="dxa"/>
          </w:tcPr>
          <w:p w14:paraId="35BE388F" w14:textId="4DBD3128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4F567C" w:rsidRPr="004F567C" w14:paraId="7369F7C5" w14:textId="77777777" w:rsidTr="00F570FB">
        <w:trPr>
          <w:trHeight w:val="96"/>
        </w:trPr>
        <w:tc>
          <w:tcPr>
            <w:tcW w:w="1526" w:type="dxa"/>
          </w:tcPr>
          <w:p w14:paraId="7609037E" w14:textId="769FA38C" w:rsidR="004F567C" w:rsidRPr="004F567C" w:rsidRDefault="00CD57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4537" w:type="dxa"/>
            <w:vAlign w:val="center"/>
          </w:tcPr>
          <w:p w14:paraId="52D7F275" w14:textId="1817DA35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хлеб и булочные изделия из пшеничной муки</w:t>
            </w:r>
          </w:p>
        </w:tc>
        <w:tc>
          <w:tcPr>
            <w:tcW w:w="1275" w:type="dxa"/>
          </w:tcPr>
          <w:p w14:paraId="417D4BBE" w14:textId="1F87901D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66,71</w:t>
            </w:r>
          </w:p>
        </w:tc>
        <w:tc>
          <w:tcPr>
            <w:tcW w:w="1276" w:type="dxa"/>
          </w:tcPr>
          <w:p w14:paraId="7ECF9EAC" w14:textId="5C77995F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66,85</w:t>
            </w:r>
          </w:p>
        </w:tc>
        <w:tc>
          <w:tcPr>
            <w:tcW w:w="1559" w:type="dxa"/>
          </w:tcPr>
          <w:p w14:paraId="7E0726D7" w14:textId="610DE88D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</w:tr>
      <w:tr w:rsidR="004F567C" w:rsidRPr="004F567C" w14:paraId="5AA65245" w14:textId="77777777" w:rsidTr="00F570FB">
        <w:trPr>
          <w:trHeight w:val="96"/>
        </w:trPr>
        <w:tc>
          <w:tcPr>
            <w:tcW w:w="1526" w:type="dxa"/>
          </w:tcPr>
          <w:p w14:paraId="43532F89" w14:textId="656DACBB" w:rsidR="004F567C" w:rsidRPr="004F567C" w:rsidRDefault="00CD57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4537" w:type="dxa"/>
            <w:vAlign w:val="center"/>
          </w:tcPr>
          <w:p w14:paraId="6953750E" w14:textId="2638612C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275" w:type="dxa"/>
          </w:tcPr>
          <w:p w14:paraId="41BE9591" w14:textId="5F45A598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13,82</w:t>
            </w:r>
          </w:p>
        </w:tc>
        <w:tc>
          <w:tcPr>
            <w:tcW w:w="1276" w:type="dxa"/>
          </w:tcPr>
          <w:p w14:paraId="477CC2B4" w14:textId="7DB2F2F9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13,86</w:t>
            </w:r>
          </w:p>
        </w:tc>
        <w:tc>
          <w:tcPr>
            <w:tcW w:w="1559" w:type="dxa"/>
          </w:tcPr>
          <w:p w14:paraId="184643DE" w14:textId="7491FCEF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4F567C" w:rsidRPr="004F567C" w14:paraId="736248DB" w14:textId="77777777" w:rsidTr="00F570FB">
        <w:trPr>
          <w:trHeight w:val="96"/>
        </w:trPr>
        <w:tc>
          <w:tcPr>
            <w:tcW w:w="1526" w:type="dxa"/>
          </w:tcPr>
          <w:p w14:paraId="39AF0ADE" w14:textId="399F6981" w:rsidR="004F567C" w:rsidRPr="004F567C" w:rsidRDefault="00CD57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4537" w:type="dxa"/>
            <w:vAlign w:val="center"/>
          </w:tcPr>
          <w:p w14:paraId="0B40AC69" w14:textId="2D19A40D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 xml:space="preserve">молоко питьевое, </w:t>
            </w:r>
            <w:proofErr w:type="spellStart"/>
            <w:r w:rsidRPr="00CD579E">
              <w:rPr>
                <w:rFonts w:ascii="Arial" w:hAnsi="Arial" w:cs="Arial"/>
                <w:sz w:val="24"/>
                <w:szCs w:val="24"/>
              </w:rPr>
              <w:t>м.д.ж</w:t>
            </w:r>
            <w:proofErr w:type="spellEnd"/>
            <w:r w:rsidRPr="00CD579E">
              <w:rPr>
                <w:rFonts w:ascii="Arial" w:hAnsi="Arial" w:cs="Arial"/>
                <w:sz w:val="24"/>
                <w:szCs w:val="24"/>
              </w:rPr>
              <w:t>. 2,5%</w:t>
            </w:r>
          </w:p>
        </w:tc>
        <w:tc>
          <w:tcPr>
            <w:tcW w:w="1275" w:type="dxa"/>
          </w:tcPr>
          <w:p w14:paraId="4B22EFBE" w14:textId="6673E912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53,32</w:t>
            </w:r>
          </w:p>
        </w:tc>
        <w:tc>
          <w:tcPr>
            <w:tcW w:w="1276" w:type="dxa"/>
          </w:tcPr>
          <w:p w14:paraId="16541D53" w14:textId="0FD4397F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53,48</w:t>
            </w:r>
          </w:p>
        </w:tc>
        <w:tc>
          <w:tcPr>
            <w:tcW w:w="1559" w:type="dxa"/>
          </w:tcPr>
          <w:p w14:paraId="33F5AFB4" w14:textId="134B36B6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</w:tr>
      <w:tr w:rsidR="004F567C" w:rsidRPr="004F567C" w14:paraId="19A44612" w14:textId="77777777" w:rsidTr="00F570FB">
        <w:trPr>
          <w:trHeight w:val="96"/>
        </w:trPr>
        <w:tc>
          <w:tcPr>
            <w:tcW w:w="1526" w:type="dxa"/>
          </w:tcPr>
          <w:p w14:paraId="1C91E9CE" w14:textId="63BD188E" w:rsidR="004F567C" w:rsidRPr="004F567C" w:rsidRDefault="00CD579E" w:rsidP="00B33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4537" w:type="dxa"/>
            <w:vAlign w:val="center"/>
          </w:tcPr>
          <w:p w14:paraId="24C33B36" w14:textId="1952A8D1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сахар-песок</w:t>
            </w:r>
          </w:p>
        </w:tc>
        <w:tc>
          <w:tcPr>
            <w:tcW w:w="1275" w:type="dxa"/>
          </w:tcPr>
          <w:p w14:paraId="70C34302" w14:textId="265AF0B9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69,49</w:t>
            </w:r>
          </w:p>
        </w:tc>
        <w:tc>
          <w:tcPr>
            <w:tcW w:w="1276" w:type="dxa"/>
          </w:tcPr>
          <w:p w14:paraId="0DEE8D01" w14:textId="1728C666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69,74</w:t>
            </w:r>
          </w:p>
        </w:tc>
        <w:tc>
          <w:tcPr>
            <w:tcW w:w="1559" w:type="dxa"/>
          </w:tcPr>
          <w:p w14:paraId="13A41AC9" w14:textId="42890338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4F567C" w:rsidRPr="004F567C" w14:paraId="0733ABE5" w14:textId="77777777" w:rsidTr="00F570FB">
        <w:trPr>
          <w:trHeight w:val="96"/>
        </w:trPr>
        <w:tc>
          <w:tcPr>
            <w:tcW w:w="1526" w:type="dxa"/>
          </w:tcPr>
          <w:p w14:paraId="4E20EB18" w14:textId="04D11856" w:rsidR="004F567C" w:rsidRPr="004F567C" w:rsidRDefault="00CD57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4537" w:type="dxa"/>
            <w:vAlign w:val="center"/>
          </w:tcPr>
          <w:p w14:paraId="5FE7C74A" w14:textId="16765913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вода питьевая, 5 л</w:t>
            </w:r>
          </w:p>
        </w:tc>
        <w:tc>
          <w:tcPr>
            <w:tcW w:w="1275" w:type="dxa"/>
          </w:tcPr>
          <w:p w14:paraId="59D55E56" w14:textId="062B6A42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69,06</w:t>
            </w:r>
          </w:p>
        </w:tc>
        <w:tc>
          <w:tcPr>
            <w:tcW w:w="1276" w:type="dxa"/>
          </w:tcPr>
          <w:p w14:paraId="6990FE21" w14:textId="107E79E8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69,37</w:t>
            </w:r>
          </w:p>
        </w:tc>
        <w:tc>
          <w:tcPr>
            <w:tcW w:w="1559" w:type="dxa"/>
          </w:tcPr>
          <w:p w14:paraId="7A721F9C" w14:textId="72006939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</w:tr>
      <w:tr w:rsidR="004F567C" w:rsidRPr="004F567C" w14:paraId="7ADCDF75" w14:textId="77777777" w:rsidTr="00F570FB">
        <w:trPr>
          <w:trHeight w:val="96"/>
        </w:trPr>
        <w:tc>
          <w:tcPr>
            <w:tcW w:w="1526" w:type="dxa"/>
          </w:tcPr>
          <w:p w14:paraId="64562C5B" w14:textId="754DEAA3" w:rsidR="004F567C" w:rsidRPr="004F567C" w:rsidRDefault="00CD57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4537" w:type="dxa"/>
            <w:vAlign w:val="center"/>
          </w:tcPr>
          <w:p w14:paraId="58F099CA" w14:textId="3DCCDBC0" w:rsidR="004F567C" w:rsidRPr="004F567C" w:rsidRDefault="00CD57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яйца куриные, 10 шт.</w:t>
            </w:r>
          </w:p>
        </w:tc>
        <w:tc>
          <w:tcPr>
            <w:tcW w:w="1275" w:type="dxa"/>
          </w:tcPr>
          <w:p w14:paraId="2148C874" w14:textId="3CD0A06B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71,66</w:t>
            </w:r>
          </w:p>
        </w:tc>
        <w:tc>
          <w:tcPr>
            <w:tcW w:w="1276" w:type="dxa"/>
          </w:tcPr>
          <w:p w14:paraId="003EDD77" w14:textId="7D0E5538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72,18</w:t>
            </w:r>
          </w:p>
        </w:tc>
        <w:tc>
          <w:tcPr>
            <w:tcW w:w="1559" w:type="dxa"/>
          </w:tcPr>
          <w:p w14:paraId="06C2D11C" w14:textId="6C50DAC6" w:rsidR="004F567C" w:rsidRPr="004F567C" w:rsidRDefault="00CD57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</w:tr>
      <w:tr w:rsidR="00CD579E" w:rsidRPr="004F567C" w14:paraId="53D7A0F0" w14:textId="77777777" w:rsidTr="00F570FB">
        <w:trPr>
          <w:trHeight w:val="96"/>
        </w:trPr>
        <w:tc>
          <w:tcPr>
            <w:tcW w:w="1526" w:type="dxa"/>
          </w:tcPr>
          <w:p w14:paraId="7F54E5A6" w14:textId="2D525112" w:rsidR="00CD579E" w:rsidRPr="00CD579E" w:rsidRDefault="00CD579E" w:rsidP="00F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4537" w:type="dxa"/>
            <w:vAlign w:val="center"/>
          </w:tcPr>
          <w:p w14:paraId="76FAFE9F" w14:textId="25B20A64" w:rsidR="00CD579E" w:rsidRPr="00CD579E" w:rsidRDefault="00CD579E" w:rsidP="004F567C">
            <w:pPr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вода питьевая, 1 л</w:t>
            </w:r>
            <w:r w:rsidRPr="00CD579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16071A91" w14:textId="3C35F4E8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36,10</w:t>
            </w:r>
          </w:p>
        </w:tc>
        <w:tc>
          <w:tcPr>
            <w:tcW w:w="1276" w:type="dxa"/>
          </w:tcPr>
          <w:p w14:paraId="2992E972" w14:textId="56FA3BAF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36,55</w:t>
            </w:r>
          </w:p>
        </w:tc>
        <w:tc>
          <w:tcPr>
            <w:tcW w:w="1559" w:type="dxa"/>
          </w:tcPr>
          <w:p w14:paraId="041279CF" w14:textId="140BF0F2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</w:tr>
      <w:tr w:rsidR="00CD579E" w:rsidRPr="004F567C" w14:paraId="1EB67EB8" w14:textId="77777777" w:rsidTr="00F570FB">
        <w:trPr>
          <w:trHeight w:val="96"/>
        </w:trPr>
        <w:tc>
          <w:tcPr>
            <w:tcW w:w="1526" w:type="dxa"/>
          </w:tcPr>
          <w:p w14:paraId="7418F3E1" w14:textId="34D79BBB" w:rsidR="00CD579E" w:rsidRPr="00CD579E" w:rsidRDefault="00CD579E" w:rsidP="00F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  <w:tc>
          <w:tcPr>
            <w:tcW w:w="4537" w:type="dxa"/>
            <w:vAlign w:val="center"/>
          </w:tcPr>
          <w:p w14:paraId="7C50FAAB" w14:textId="3C352644" w:rsidR="00CD579E" w:rsidRPr="00CD579E" w:rsidRDefault="00CD579E" w:rsidP="004F567C">
            <w:pPr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чай черный байховый</w:t>
            </w:r>
          </w:p>
        </w:tc>
        <w:tc>
          <w:tcPr>
            <w:tcW w:w="1275" w:type="dxa"/>
          </w:tcPr>
          <w:p w14:paraId="49AD5CBE" w14:textId="1A8D05B6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379,45</w:t>
            </w:r>
          </w:p>
        </w:tc>
        <w:tc>
          <w:tcPr>
            <w:tcW w:w="1276" w:type="dxa"/>
          </w:tcPr>
          <w:p w14:paraId="1ACBD126" w14:textId="705D07CF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384,40</w:t>
            </w:r>
          </w:p>
        </w:tc>
        <w:tc>
          <w:tcPr>
            <w:tcW w:w="1559" w:type="dxa"/>
          </w:tcPr>
          <w:p w14:paraId="18235667" w14:textId="57A2121F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</w:tr>
      <w:tr w:rsidR="00CD579E" w:rsidRPr="004F567C" w14:paraId="7EF4B97B" w14:textId="77777777" w:rsidTr="00F570FB">
        <w:trPr>
          <w:trHeight w:val="96"/>
        </w:trPr>
        <w:tc>
          <w:tcPr>
            <w:tcW w:w="1526" w:type="dxa"/>
          </w:tcPr>
          <w:p w14:paraId="07984C16" w14:textId="12431764" w:rsidR="00CD579E" w:rsidRPr="00CD579E" w:rsidRDefault="00CD579E" w:rsidP="00F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4537" w:type="dxa"/>
            <w:vAlign w:val="center"/>
          </w:tcPr>
          <w:p w14:paraId="78ABA295" w14:textId="590BC284" w:rsidR="00CD579E" w:rsidRPr="00CD579E" w:rsidRDefault="00CD579E" w:rsidP="004F567C">
            <w:pPr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куры (кроме окорочков)</w:t>
            </w:r>
          </w:p>
        </w:tc>
        <w:tc>
          <w:tcPr>
            <w:tcW w:w="1275" w:type="dxa"/>
          </w:tcPr>
          <w:p w14:paraId="6B892FFA" w14:textId="4036B4EF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203,43</w:t>
            </w:r>
          </w:p>
        </w:tc>
        <w:tc>
          <w:tcPr>
            <w:tcW w:w="1276" w:type="dxa"/>
          </w:tcPr>
          <w:p w14:paraId="090281C9" w14:textId="050E25E1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206,37</w:t>
            </w:r>
          </w:p>
        </w:tc>
        <w:tc>
          <w:tcPr>
            <w:tcW w:w="1559" w:type="dxa"/>
          </w:tcPr>
          <w:p w14:paraId="4039A827" w14:textId="748E18FB" w:rsidR="00CD579E" w:rsidRPr="00CD579E" w:rsidRDefault="00CD57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579E">
              <w:rPr>
                <w:rFonts w:ascii="Arial" w:hAnsi="Arial" w:cs="Arial"/>
                <w:sz w:val="24"/>
                <w:szCs w:val="24"/>
              </w:rPr>
              <w:t>2,94</w:t>
            </w:r>
          </w:p>
        </w:tc>
      </w:tr>
    </w:tbl>
    <w:p w14:paraId="32E517D8" w14:textId="77777777" w:rsidR="00CD579E" w:rsidRPr="002E5601" w:rsidRDefault="00CD5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D579E" w:rsidRPr="002E560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B"/>
    <w:rsid w:val="00016BF8"/>
    <w:rsid w:val="000272EB"/>
    <w:rsid w:val="000600EA"/>
    <w:rsid w:val="0006068A"/>
    <w:rsid w:val="00061E36"/>
    <w:rsid w:val="000646A7"/>
    <w:rsid w:val="00074E6A"/>
    <w:rsid w:val="000B5C80"/>
    <w:rsid w:val="00134C57"/>
    <w:rsid w:val="00154FA5"/>
    <w:rsid w:val="00183906"/>
    <w:rsid w:val="001A5265"/>
    <w:rsid w:val="001C0AD3"/>
    <w:rsid w:val="001D1173"/>
    <w:rsid w:val="001D794F"/>
    <w:rsid w:val="0025125A"/>
    <w:rsid w:val="00264DEB"/>
    <w:rsid w:val="0026590F"/>
    <w:rsid w:val="00271DD0"/>
    <w:rsid w:val="002720F5"/>
    <w:rsid w:val="00274201"/>
    <w:rsid w:val="0027730D"/>
    <w:rsid w:val="00293BFB"/>
    <w:rsid w:val="002B59F4"/>
    <w:rsid w:val="002C764D"/>
    <w:rsid w:val="002E5601"/>
    <w:rsid w:val="002F7B6F"/>
    <w:rsid w:val="00314D29"/>
    <w:rsid w:val="00314EC1"/>
    <w:rsid w:val="00322047"/>
    <w:rsid w:val="00336C7B"/>
    <w:rsid w:val="0033717B"/>
    <w:rsid w:val="00353C04"/>
    <w:rsid w:val="00387B48"/>
    <w:rsid w:val="00395869"/>
    <w:rsid w:val="003A4557"/>
    <w:rsid w:val="003B6E04"/>
    <w:rsid w:val="003C3300"/>
    <w:rsid w:val="003D3E08"/>
    <w:rsid w:val="003D7478"/>
    <w:rsid w:val="00401ECF"/>
    <w:rsid w:val="00431A9E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14A44"/>
    <w:rsid w:val="00524D5C"/>
    <w:rsid w:val="005301A6"/>
    <w:rsid w:val="00531B23"/>
    <w:rsid w:val="00542D7A"/>
    <w:rsid w:val="00551B7F"/>
    <w:rsid w:val="005A2943"/>
    <w:rsid w:val="005A5569"/>
    <w:rsid w:val="005C1DC6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6E2512"/>
    <w:rsid w:val="00732A09"/>
    <w:rsid w:val="0074794B"/>
    <w:rsid w:val="0075327F"/>
    <w:rsid w:val="00772488"/>
    <w:rsid w:val="007803AD"/>
    <w:rsid w:val="007A3E6C"/>
    <w:rsid w:val="007A75B9"/>
    <w:rsid w:val="007E7EC3"/>
    <w:rsid w:val="007F453F"/>
    <w:rsid w:val="007F499A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7E7C"/>
    <w:rsid w:val="008C320B"/>
    <w:rsid w:val="008C6358"/>
    <w:rsid w:val="008C7107"/>
    <w:rsid w:val="008F0237"/>
    <w:rsid w:val="008F3BF6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90A61"/>
    <w:rsid w:val="00AB71B2"/>
    <w:rsid w:val="00AC3078"/>
    <w:rsid w:val="00AE4B9D"/>
    <w:rsid w:val="00B0292B"/>
    <w:rsid w:val="00B06BF1"/>
    <w:rsid w:val="00B07495"/>
    <w:rsid w:val="00B1109D"/>
    <w:rsid w:val="00B115A9"/>
    <w:rsid w:val="00B14DE2"/>
    <w:rsid w:val="00B17A25"/>
    <w:rsid w:val="00B253E3"/>
    <w:rsid w:val="00B30027"/>
    <w:rsid w:val="00B338E5"/>
    <w:rsid w:val="00B57329"/>
    <w:rsid w:val="00B66AC4"/>
    <w:rsid w:val="00B74429"/>
    <w:rsid w:val="00B74ADA"/>
    <w:rsid w:val="00BB3DF2"/>
    <w:rsid w:val="00BB7DB4"/>
    <w:rsid w:val="00BD5EE4"/>
    <w:rsid w:val="00BF59E4"/>
    <w:rsid w:val="00C07C6C"/>
    <w:rsid w:val="00C1026E"/>
    <w:rsid w:val="00C22C21"/>
    <w:rsid w:val="00C31B72"/>
    <w:rsid w:val="00C353AE"/>
    <w:rsid w:val="00C6123A"/>
    <w:rsid w:val="00C72A42"/>
    <w:rsid w:val="00C9463A"/>
    <w:rsid w:val="00C963A8"/>
    <w:rsid w:val="00CD4AB7"/>
    <w:rsid w:val="00CD579E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02C7B"/>
    <w:rsid w:val="00E16D85"/>
    <w:rsid w:val="00E2795C"/>
    <w:rsid w:val="00E329C8"/>
    <w:rsid w:val="00E36B43"/>
    <w:rsid w:val="00E51DBE"/>
    <w:rsid w:val="00E713BE"/>
    <w:rsid w:val="00E7779E"/>
    <w:rsid w:val="00E97D18"/>
    <w:rsid w:val="00EA1F2D"/>
    <w:rsid w:val="00EB2D6D"/>
    <w:rsid w:val="00ED0390"/>
    <w:rsid w:val="00ED4401"/>
    <w:rsid w:val="00EE4B1F"/>
    <w:rsid w:val="00F06D58"/>
    <w:rsid w:val="00F12603"/>
    <w:rsid w:val="00F570FB"/>
    <w:rsid w:val="00F969CC"/>
    <w:rsid w:val="00FB2AA3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0536"/>
  <w15:docId w15:val="{FA9CE184-7693-4086-BBFC-C90237C2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7AB5-F176-486D-AC3D-2F348B0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Ольга Иванова</cp:lastModifiedBy>
  <cp:revision>2</cp:revision>
  <cp:lastPrinted>2023-08-18T13:41:00Z</cp:lastPrinted>
  <dcterms:created xsi:type="dcterms:W3CDTF">2023-08-25T12:21:00Z</dcterms:created>
  <dcterms:modified xsi:type="dcterms:W3CDTF">2023-08-25T12:21:00Z</dcterms:modified>
</cp:coreProperties>
</file>